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>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84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84 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98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2 7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 54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82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Пользование тепловой энергией </w:t>
            </w:r>
            <w:r w:rsidRPr="00150E44">
              <w:rPr>
                <w:sz w:val="18"/>
                <w:szCs w:val="18"/>
              </w:rPr>
              <w:lastRenderedPageBreak/>
              <w:t>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 xml:space="preserve">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1 45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42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 69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2 19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E05A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E05A9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.11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39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0 22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 24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110609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8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1106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10609">
              <w:rPr>
                <w:sz w:val="18"/>
                <w:szCs w:val="18"/>
              </w:rPr>
              <w:t>1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805736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805736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736" w:rsidRPr="00150E44" w:rsidRDefault="00805736" w:rsidP="008057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F3220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7564AF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1565A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оры, жалюзи, рулонные ш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7564AF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 4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4AF" w:rsidRPr="00150E44" w:rsidRDefault="007564AF" w:rsidP="007564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71565A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Default="00F6773C" w:rsidP="00F6773C">
            <w:pPr>
              <w:spacing w:line="276" w:lineRule="auto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30.000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9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ранированное устройство книговыдачи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ое устройство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ка самоклеящая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76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400,00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7F3220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7F322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7F3220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18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 94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A156C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Формирование </w:t>
            </w:r>
            <w:r w:rsidRPr="00150E44">
              <w:rPr>
                <w:sz w:val="18"/>
                <w:szCs w:val="18"/>
              </w:rPr>
              <w:lastRenderedPageBreak/>
              <w:t>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</w:t>
            </w:r>
            <w:r w:rsidRPr="00150E44">
              <w:rPr>
                <w:sz w:val="18"/>
                <w:szCs w:val="18"/>
              </w:rPr>
              <w:lastRenderedPageBreak/>
              <w:t xml:space="preserve">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</w:t>
            </w:r>
            <w:r w:rsidRPr="00150E44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</w:t>
            </w:r>
            <w:r w:rsidRPr="00150E44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0 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 07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150E4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0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6773C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7156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96</w:t>
            </w:r>
            <w:r w:rsidR="0071565A">
              <w:rPr>
                <w:sz w:val="18"/>
                <w:szCs w:val="18"/>
              </w:rPr>
              <w:t>743</w:t>
            </w:r>
            <w:r>
              <w:rPr>
                <w:sz w:val="18"/>
                <w:szCs w:val="18"/>
              </w:rPr>
              <w:t>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6773C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F6773C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73C" w:rsidRPr="00150E44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F6773C" w:rsidRDefault="00F6773C" w:rsidP="00F6773C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6F0511" w:rsidRDefault="00C77ED2" w:rsidP="00E9367D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>Неуймина</w:t>
      </w:r>
    </w:p>
    <w:p w:rsidR="006F0511" w:rsidRPr="006F0511" w:rsidRDefault="006F0511" w:rsidP="006F0511"/>
    <w:p w:rsidR="006F0511" w:rsidRPr="006F0511" w:rsidRDefault="006F0511" w:rsidP="006F0511"/>
    <w:p w:rsidR="009B16D2" w:rsidRPr="006F0511" w:rsidRDefault="009B16D2" w:rsidP="006F0511"/>
    <w:sectPr w:rsidR="009B16D2" w:rsidRPr="006F0511" w:rsidSect="00442F62">
      <w:headerReference w:type="default" r:id="rId7"/>
      <w:pgSz w:w="16838" w:h="11906" w:orient="landscape"/>
      <w:pgMar w:top="1132" w:right="720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AF" w:rsidRDefault="007564AF" w:rsidP="009B16D2">
      <w:r>
        <w:separator/>
      </w:r>
    </w:p>
  </w:endnote>
  <w:endnote w:type="continuationSeparator" w:id="0">
    <w:p w:rsidR="007564AF" w:rsidRDefault="007564AF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AF" w:rsidRDefault="007564AF" w:rsidP="009B16D2">
      <w:r>
        <w:separator/>
      </w:r>
    </w:p>
  </w:footnote>
  <w:footnote w:type="continuationSeparator" w:id="0">
    <w:p w:rsidR="007564AF" w:rsidRDefault="007564AF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AF" w:rsidRDefault="007564AF" w:rsidP="00582244">
    <w:pPr>
      <w:pStyle w:val="a3"/>
      <w:jc w:val="center"/>
    </w:pPr>
    <w:r>
      <w:t>План закупок на 2022 год</w:t>
    </w:r>
  </w:p>
  <w:p w:rsidR="007564AF" w:rsidRDefault="007564AF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0609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45ACA"/>
    <w:rsid w:val="00256D52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2F62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2244"/>
    <w:rsid w:val="00587EAC"/>
    <w:rsid w:val="005B28ED"/>
    <w:rsid w:val="005E0586"/>
    <w:rsid w:val="005F65D4"/>
    <w:rsid w:val="00612EFA"/>
    <w:rsid w:val="00617C02"/>
    <w:rsid w:val="00630BA8"/>
    <w:rsid w:val="00637123"/>
    <w:rsid w:val="00645B1F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712A8A"/>
    <w:rsid w:val="0071565A"/>
    <w:rsid w:val="0073343C"/>
    <w:rsid w:val="0074574A"/>
    <w:rsid w:val="00754874"/>
    <w:rsid w:val="007564AF"/>
    <w:rsid w:val="00776E41"/>
    <w:rsid w:val="00797B85"/>
    <w:rsid w:val="007B270F"/>
    <w:rsid w:val="007B5E89"/>
    <w:rsid w:val="007B7E84"/>
    <w:rsid w:val="007D7337"/>
    <w:rsid w:val="007E3621"/>
    <w:rsid w:val="007E6725"/>
    <w:rsid w:val="007F3220"/>
    <w:rsid w:val="00801BC3"/>
    <w:rsid w:val="00805736"/>
    <w:rsid w:val="00836E2B"/>
    <w:rsid w:val="00846CE1"/>
    <w:rsid w:val="008758CC"/>
    <w:rsid w:val="00895773"/>
    <w:rsid w:val="008D428E"/>
    <w:rsid w:val="008D65E5"/>
    <w:rsid w:val="008D783B"/>
    <w:rsid w:val="008E05A9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AE7F6D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1752F"/>
    <w:rsid w:val="00C23D31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A156C"/>
    <w:rsid w:val="00EE0A09"/>
    <w:rsid w:val="00EF7059"/>
    <w:rsid w:val="00EF735B"/>
    <w:rsid w:val="00F309C5"/>
    <w:rsid w:val="00F64B8F"/>
    <w:rsid w:val="00F6773C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C304-3404-40B7-A288-7DD63752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48</cp:revision>
  <cp:lastPrinted>2022-03-05T12:34:00Z</cp:lastPrinted>
  <dcterms:created xsi:type="dcterms:W3CDTF">2014-10-23T12:58:00Z</dcterms:created>
  <dcterms:modified xsi:type="dcterms:W3CDTF">2022-03-09T06:44:00Z</dcterms:modified>
</cp:coreProperties>
</file>